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8D" w:rsidRPr="0033028D" w:rsidRDefault="0033028D" w:rsidP="0033028D">
      <w:pPr>
        <w:widowControl w:val="0"/>
        <w:ind w:left="708" w:right="5102" w:hanging="708"/>
        <w:jc w:val="center"/>
        <w:rPr>
          <w:rFonts w:ascii="PT Astra Serif" w:hAnsi="PT Astra Serif"/>
          <w:noProof/>
          <w:sz w:val="24"/>
          <w:szCs w:val="24"/>
        </w:rPr>
      </w:pPr>
      <w:r w:rsidRPr="0033028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14287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28D" w:rsidRPr="0033028D" w:rsidRDefault="0033028D" w:rsidP="0033028D">
      <w:pPr>
        <w:widowControl w:val="0"/>
        <w:ind w:left="708" w:right="5102" w:hanging="708"/>
        <w:jc w:val="center"/>
        <w:rPr>
          <w:rFonts w:ascii="PT Astra Serif" w:hAnsi="PT Astra Serif"/>
          <w:b/>
          <w:sz w:val="24"/>
          <w:szCs w:val="24"/>
        </w:rPr>
      </w:pPr>
      <w:r w:rsidRPr="0033028D">
        <w:rPr>
          <w:rFonts w:ascii="PT Astra Serif" w:hAnsi="PT Astra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7950</wp:posOffset>
                </wp:positionV>
                <wp:extent cx="3343275" cy="162814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CC8" w:rsidRDefault="00B23CC8" w:rsidP="00B23CC8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 Руководителю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ес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. службы</w:t>
                            </w:r>
                            <w:proofErr w:type="gramEnd"/>
                          </w:p>
                          <w:p w:rsidR="00B23CC8" w:rsidRDefault="00B23CC8" w:rsidP="00B23CC8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 МР «Тляратинский район»</w:t>
                            </w:r>
                          </w:p>
                          <w:p w:rsidR="00B23CC8" w:rsidRPr="00EE71AF" w:rsidRDefault="00B23CC8" w:rsidP="00B23CC8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Алихазумову</w:t>
                            </w:r>
                            <w:proofErr w:type="spellEnd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Н.Т.</w:t>
                            </w:r>
                          </w:p>
                          <w:p w:rsidR="0033028D" w:rsidRPr="00EE71AF" w:rsidRDefault="0033028D" w:rsidP="0033028D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42.7pt;margin-top:8.5pt;width:263.25pt;height:1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" filled="f" stroked="f" strokecolor="white">
                <v:textbox>
                  <w:txbxContent>
                    <w:p w:rsidR="00B23CC8" w:rsidRDefault="00B23CC8" w:rsidP="00B23CC8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 Руководителю </w:t>
                      </w:r>
                      <w:proofErr w:type="spellStart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ес</w:t>
                      </w:r>
                      <w:proofErr w:type="spellEnd"/>
                      <w:proofErr w:type="gramStart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. службы</w:t>
                      </w:r>
                      <w:proofErr w:type="gramEnd"/>
                    </w:p>
                    <w:p w:rsidR="00B23CC8" w:rsidRDefault="00B23CC8" w:rsidP="00B23CC8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 МР «Тляратинский район»</w:t>
                      </w:r>
                    </w:p>
                    <w:p w:rsidR="00B23CC8" w:rsidRPr="00EE71AF" w:rsidRDefault="00B23CC8" w:rsidP="00B23CC8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Алихазумову</w:t>
                      </w:r>
                      <w:proofErr w:type="spellEnd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Н.Т.</w:t>
                      </w:r>
                    </w:p>
                    <w:p w:rsidR="0033028D" w:rsidRPr="00EE71AF" w:rsidRDefault="0033028D" w:rsidP="0033028D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028D">
        <w:rPr>
          <w:rFonts w:ascii="PT Astra Serif" w:hAnsi="PT Astra Serif"/>
          <w:b/>
          <w:sz w:val="24"/>
          <w:szCs w:val="24"/>
        </w:rPr>
        <w:t>МВД России</w:t>
      </w:r>
    </w:p>
    <w:p w:rsidR="0033028D" w:rsidRPr="0033028D" w:rsidRDefault="0033028D" w:rsidP="0033028D">
      <w:pPr>
        <w:widowControl w:val="0"/>
        <w:ind w:left="708" w:right="5102" w:hanging="708"/>
        <w:jc w:val="center"/>
        <w:rPr>
          <w:rFonts w:ascii="PT Astra Serif" w:hAnsi="PT Astra Serif"/>
          <w:b/>
          <w:sz w:val="24"/>
          <w:szCs w:val="24"/>
        </w:rPr>
      </w:pPr>
    </w:p>
    <w:p w:rsidR="0033028D" w:rsidRPr="0033028D" w:rsidRDefault="0033028D" w:rsidP="0033028D">
      <w:pPr>
        <w:widowControl w:val="0"/>
        <w:ind w:right="4109" w:hanging="708"/>
        <w:jc w:val="center"/>
        <w:rPr>
          <w:rFonts w:ascii="PT Astra Serif" w:hAnsi="PT Astra Serif"/>
          <w:b/>
          <w:sz w:val="24"/>
          <w:szCs w:val="24"/>
        </w:rPr>
      </w:pPr>
      <w:r w:rsidRPr="0033028D">
        <w:rPr>
          <w:rFonts w:ascii="PT Astra Serif" w:hAnsi="PT Astra Serif"/>
          <w:b/>
          <w:sz w:val="24"/>
          <w:szCs w:val="24"/>
        </w:rPr>
        <w:t xml:space="preserve">МИНИСТЕРСТВО ВНУТРЕННИХ ДЕЛ </w:t>
      </w:r>
    </w:p>
    <w:p w:rsidR="0033028D" w:rsidRPr="0033028D" w:rsidRDefault="0033028D" w:rsidP="0033028D">
      <w:pPr>
        <w:widowControl w:val="0"/>
        <w:ind w:right="4109" w:hanging="708"/>
        <w:rPr>
          <w:rFonts w:ascii="PT Astra Serif" w:hAnsi="PT Astra Serif"/>
          <w:b/>
          <w:sz w:val="24"/>
          <w:szCs w:val="24"/>
        </w:rPr>
      </w:pPr>
      <w:r w:rsidRPr="0033028D">
        <w:rPr>
          <w:rFonts w:ascii="PT Astra Serif" w:hAnsi="PT Astra Serif"/>
          <w:b/>
          <w:sz w:val="24"/>
          <w:szCs w:val="24"/>
        </w:rPr>
        <w:t xml:space="preserve">                     </w:t>
      </w:r>
      <w:proofErr w:type="gramStart"/>
      <w:r w:rsidRPr="0033028D">
        <w:rPr>
          <w:rFonts w:ascii="PT Astra Serif" w:hAnsi="PT Astra Serif"/>
          <w:b/>
          <w:sz w:val="24"/>
          <w:szCs w:val="24"/>
        </w:rPr>
        <w:t>по</w:t>
      </w:r>
      <w:proofErr w:type="gramEnd"/>
      <w:r w:rsidRPr="0033028D">
        <w:rPr>
          <w:rFonts w:ascii="PT Astra Serif" w:hAnsi="PT Astra Serif"/>
          <w:b/>
          <w:sz w:val="24"/>
          <w:szCs w:val="24"/>
        </w:rPr>
        <w:t xml:space="preserve"> РЕСПУБЛИКЕ ДАГЕСТАН</w:t>
      </w:r>
    </w:p>
    <w:p w:rsidR="0033028D" w:rsidRPr="0033028D" w:rsidRDefault="0033028D" w:rsidP="0033028D">
      <w:pPr>
        <w:widowControl w:val="0"/>
        <w:ind w:right="5103" w:hanging="708"/>
        <w:rPr>
          <w:rFonts w:ascii="PT Astra Serif" w:hAnsi="PT Astra Serif"/>
          <w:b/>
          <w:sz w:val="24"/>
          <w:szCs w:val="24"/>
        </w:rPr>
      </w:pPr>
      <w:r w:rsidRPr="0033028D">
        <w:rPr>
          <w:rFonts w:ascii="PT Astra Serif" w:hAnsi="PT Astra Serif"/>
          <w:b/>
          <w:sz w:val="24"/>
          <w:szCs w:val="24"/>
        </w:rPr>
        <w:t xml:space="preserve">                      (МВД по Республике Дагестан)</w:t>
      </w:r>
    </w:p>
    <w:p w:rsidR="0033028D" w:rsidRPr="0033028D" w:rsidRDefault="0033028D" w:rsidP="0033028D">
      <w:pPr>
        <w:ind w:right="5103" w:hanging="708"/>
        <w:rPr>
          <w:rFonts w:ascii="PT Astra Serif" w:hAnsi="PT Astra Serif"/>
          <w:sz w:val="24"/>
          <w:szCs w:val="24"/>
        </w:rPr>
      </w:pPr>
    </w:p>
    <w:p w:rsidR="0033028D" w:rsidRPr="0033028D" w:rsidRDefault="0033028D" w:rsidP="0033028D">
      <w:pPr>
        <w:spacing w:before="133"/>
        <w:ind w:left="321" w:hanging="708"/>
        <w:rPr>
          <w:rFonts w:ascii="PT Astra Serif" w:hAnsi="PT Astra Serif"/>
          <w:sz w:val="24"/>
          <w:szCs w:val="24"/>
        </w:rPr>
      </w:pPr>
      <w:r w:rsidRPr="0033028D">
        <w:rPr>
          <w:rFonts w:ascii="PT Astra Serif" w:hAnsi="PT Astra Serif"/>
          <w:sz w:val="24"/>
          <w:szCs w:val="24"/>
        </w:rPr>
        <w:t xml:space="preserve">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33028D">
        <w:rPr>
          <w:rFonts w:ascii="PT Astra Serif" w:hAnsi="PT Astra Serif"/>
          <w:sz w:val="24"/>
          <w:szCs w:val="24"/>
        </w:rPr>
        <w:t xml:space="preserve"> ул. Дагестанская, д. 77, с. Тох-орда, 368420</w:t>
      </w:r>
    </w:p>
    <w:p w:rsidR="0033028D" w:rsidRPr="0033028D" w:rsidRDefault="0033028D" w:rsidP="0033028D">
      <w:pPr>
        <w:ind w:left="318" w:hanging="708"/>
        <w:rPr>
          <w:rFonts w:ascii="PT Astra Serif" w:hAnsi="PT Astra Serif"/>
          <w:sz w:val="24"/>
          <w:szCs w:val="24"/>
        </w:rPr>
      </w:pPr>
      <w:r w:rsidRPr="0033028D">
        <w:rPr>
          <w:rFonts w:ascii="PT Astra Serif" w:hAnsi="PT Astra Serif"/>
          <w:sz w:val="24"/>
          <w:szCs w:val="24"/>
        </w:rPr>
        <w:t xml:space="preserve">         </w:t>
      </w:r>
      <w:r>
        <w:rPr>
          <w:rFonts w:ascii="PT Astra Serif" w:hAnsi="PT Astra Serif"/>
          <w:sz w:val="24"/>
          <w:szCs w:val="24"/>
        </w:rPr>
        <w:t xml:space="preserve"> </w:t>
      </w:r>
      <w:r w:rsidRPr="0033028D">
        <w:rPr>
          <w:rFonts w:ascii="PT Astra Serif" w:hAnsi="PT Astra Serif"/>
          <w:sz w:val="24"/>
          <w:szCs w:val="24"/>
        </w:rPr>
        <w:t xml:space="preserve"> тел. (8722) 99-65-69, факс (8722) 55-78-15</w:t>
      </w:r>
    </w:p>
    <w:p w:rsidR="0033028D" w:rsidRPr="0033028D" w:rsidRDefault="0033028D" w:rsidP="0033028D">
      <w:pPr>
        <w:tabs>
          <w:tab w:val="left" w:pos="1559"/>
          <w:tab w:val="left" w:pos="3642"/>
        </w:tabs>
        <w:spacing w:line="275" w:lineRule="exact"/>
        <w:ind w:right="4217" w:hanging="708"/>
        <w:rPr>
          <w:rFonts w:ascii="PT Astra Serif" w:hAnsi="PT Astra Serif"/>
          <w:sz w:val="24"/>
          <w:szCs w:val="24"/>
        </w:rPr>
      </w:pPr>
      <w:r w:rsidRPr="0033028D">
        <w:rPr>
          <w:rFonts w:ascii="PT Astra Serif" w:hAnsi="PT Astra Serif"/>
          <w:sz w:val="24"/>
          <w:szCs w:val="24"/>
        </w:rPr>
        <w:t xml:space="preserve">  </w:t>
      </w:r>
    </w:p>
    <w:p w:rsidR="0033028D" w:rsidRPr="0033028D" w:rsidRDefault="0033028D" w:rsidP="0033028D">
      <w:pPr>
        <w:tabs>
          <w:tab w:val="left" w:pos="1559"/>
          <w:tab w:val="left" w:pos="3642"/>
          <w:tab w:val="left" w:pos="4536"/>
          <w:tab w:val="left" w:pos="5103"/>
        </w:tabs>
        <w:spacing w:line="275" w:lineRule="exact"/>
        <w:ind w:right="4217" w:hanging="708"/>
        <w:rPr>
          <w:rFonts w:ascii="PT Astra Serif" w:hAnsi="PT Astra Serif"/>
          <w:sz w:val="24"/>
          <w:szCs w:val="24"/>
        </w:rPr>
      </w:pPr>
      <w:r w:rsidRPr="0033028D">
        <w:rPr>
          <w:rFonts w:ascii="PT Astra Serif" w:hAnsi="PT Astra Serif"/>
          <w:sz w:val="24"/>
          <w:szCs w:val="24"/>
        </w:rPr>
        <w:t xml:space="preserve">             ____________________№___________________</w:t>
      </w:r>
    </w:p>
    <w:p w:rsidR="0033028D" w:rsidRPr="0033028D" w:rsidRDefault="0033028D" w:rsidP="0033028D">
      <w:pPr>
        <w:ind w:right="5103"/>
        <w:rPr>
          <w:rFonts w:ascii="PT Astra Serif" w:hAnsi="PT Astra Serif"/>
          <w:sz w:val="24"/>
          <w:szCs w:val="24"/>
        </w:rPr>
      </w:pPr>
    </w:p>
    <w:p w:rsidR="0033028D" w:rsidRPr="0033028D" w:rsidRDefault="0033028D" w:rsidP="0033028D">
      <w:pPr>
        <w:ind w:right="5103" w:firstLine="708"/>
        <w:jc w:val="center"/>
        <w:rPr>
          <w:rFonts w:ascii="PT Astra Serif" w:hAnsi="PT Astra Serif"/>
          <w:sz w:val="24"/>
          <w:szCs w:val="24"/>
        </w:rPr>
      </w:pPr>
      <w:r w:rsidRPr="0033028D">
        <w:rPr>
          <w:rFonts w:ascii="PT Astra Serif" w:hAnsi="PT Astra Serif"/>
          <w:sz w:val="24"/>
          <w:szCs w:val="24"/>
        </w:rPr>
        <w:t xml:space="preserve">                </w:t>
      </w:r>
      <w:r w:rsidRPr="0033028D">
        <w:rPr>
          <w:rFonts w:ascii="PT Astra Serif" w:hAnsi="PT Astra Serif"/>
          <w:sz w:val="24"/>
          <w:szCs w:val="24"/>
        </w:rPr>
        <w:tab/>
      </w:r>
    </w:p>
    <w:p w:rsidR="0069023B" w:rsidRPr="0033028D" w:rsidRDefault="0033028D" w:rsidP="0033028D">
      <w:pPr>
        <w:pStyle w:val="--"/>
        <w:tabs>
          <w:tab w:val="left" w:pos="1134"/>
        </w:tabs>
        <w:ind w:right="-1"/>
        <w:rPr>
          <w:rFonts w:ascii="PT Astra Serif" w:hAnsi="PT Astra Serif"/>
          <w:b w:val="0"/>
        </w:rPr>
      </w:pPr>
      <w:r w:rsidRPr="002126A0">
        <w:rPr>
          <w:rFonts w:ascii="PT Astra Serif" w:hAnsi="PT Astra Serif"/>
          <w:b w:val="0"/>
          <w:sz w:val="28"/>
          <w:szCs w:val="28"/>
        </w:rPr>
        <w:t xml:space="preserve">Уважаемый Расул </w:t>
      </w:r>
      <w:proofErr w:type="spellStart"/>
      <w:r w:rsidRPr="002126A0">
        <w:rPr>
          <w:rFonts w:ascii="PT Astra Serif" w:hAnsi="PT Astra Serif"/>
          <w:b w:val="0"/>
          <w:sz w:val="28"/>
          <w:szCs w:val="28"/>
        </w:rPr>
        <w:t>Абакарович</w:t>
      </w:r>
      <w:proofErr w:type="spellEnd"/>
      <w:r w:rsidRPr="0033028D">
        <w:rPr>
          <w:rFonts w:ascii="PT Astra Serif" w:hAnsi="PT Astra Serif"/>
          <w:b w:val="0"/>
        </w:rPr>
        <w:t>!</w:t>
      </w:r>
    </w:p>
    <w:p w:rsidR="003B538C" w:rsidRPr="0033028D" w:rsidRDefault="003B538C" w:rsidP="0069023B">
      <w:pPr>
        <w:pStyle w:val="a3"/>
        <w:tabs>
          <w:tab w:val="clear" w:pos="4153"/>
          <w:tab w:val="clear" w:pos="8306"/>
        </w:tabs>
        <w:rPr>
          <w:rFonts w:ascii="PT Astra Serif" w:hAnsi="PT Astra Serif"/>
          <w:sz w:val="24"/>
          <w:szCs w:val="24"/>
        </w:rPr>
      </w:pPr>
    </w:p>
    <w:p w:rsidR="0069023B" w:rsidRPr="0033028D" w:rsidRDefault="0069023B" w:rsidP="0069023B">
      <w:pPr>
        <w:jc w:val="both"/>
        <w:rPr>
          <w:rFonts w:ascii="PT Astra Serif" w:eastAsia="Calibri" w:hAnsi="PT Astra Serif"/>
          <w:sz w:val="24"/>
          <w:szCs w:val="24"/>
        </w:rPr>
      </w:pPr>
      <w:r w:rsidRPr="0033028D">
        <w:rPr>
          <w:rFonts w:ascii="PT Astra Serif" w:eastAsia="Calibri" w:hAnsi="PT Astra Serif"/>
          <w:sz w:val="24"/>
          <w:szCs w:val="24"/>
        </w:rPr>
        <w:t xml:space="preserve"> </w:t>
      </w:r>
      <w:r w:rsidRPr="0033028D">
        <w:rPr>
          <w:rFonts w:ascii="PT Astra Serif" w:eastAsia="Calibri" w:hAnsi="PT Astra Serif"/>
          <w:sz w:val="24"/>
          <w:szCs w:val="24"/>
        </w:rPr>
        <w:tab/>
        <w:t>Прошу Вас разместить на местных печатных</w:t>
      </w:r>
      <w:r w:rsidRPr="0033028D">
        <w:rPr>
          <w:rFonts w:ascii="PT Astra Serif" w:eastAsia="Calibri" w:hAnsi="PT Astra Serif"/>
          <w:b/>
          <w:bCs/>
          <w:sz w:val="24"/>
          <w:szCs w:val="24"/>
        </w:rPr>
        <w:t xml:space="preserve"> </w:t>
      </w:r>
      <w:r w:rsidRPr="0033028D">
        <w:rPr>
          <w:rFonts w:ascii="PT Astra Serif" w:eastAsia="Calibri" w:hAnsi="PT Astra Serif"/>
          <w:bCs/>
          <w:sz w:val="24"/>
          <w:szCs w:val="24"/>
        </w:rPr>
        <w:t>и электронных</w:t>
      </w:r>
      <w:r w:rsidRPr="0033028D">
        <w:rPr>
          <w:rFonts w:ascii="PT Astra Serif" w:eastAsia="Calibri" w:hAnsi="PT Astra Serif"/>
          <w:b/>
          <w:bCs/>
          <w:sz w:val="24"/>
          <w:szCs w:val="24"/>
        </w:rPr>
        <w:t xml:space="preserve"> СМИ</w:t>
      </w:r>
      <w:r w:rsidRPr="0033028D">
        <w:rPr>
          <w:rFonts w:ascii="PT Astra Serif" w:eastAsia="Calibri" w:hAnsi="PT Astra Serif"/>
          <w:sz w:val="24"/>
          <w:szCs w:val="24"/>
        </w:rPr>
        <w:t xml:space="preserve"> района информацию о проводимой на территории района </w:t>
      </w:r>
      <w:r w:rsidRPr="0033028D">
        <w:rPr>
          <w:rFonts w:ascii="PT Astra Serif" w:hAnsi="PT Astra Serif"/>
          <w:sz w:val="24"/>
          <w:szCs w:val="24"/>
        </w:rPr>
        <w:t>межведомственной комплексной оперативно-профилактич</w:t>
      </w:r>
      <w:r w:rsidR="0033028D" w:rsidRPr="0033028D">
        <w:rPr>
          <w:rFonts w:ascii="PT Astra Serif" w:hAnsi="PT Astra Serif"/>
          <w:sz w:val="24"/>
          <w:szCs w:val="24"/>
        </w:rPr>
        <w:t>еской операции «Чистое поколение</w:t>
      </w:r>
      <w:r w:rsidRPr="0033028D">
        <w:rPr>
          <w:rFonts w:ascii="PT Astra Serif" w:hAnsi="PT Astra Serif"/>
          <w:sz w:val="24"/>
          <w:szCs w:val="24"/>
        </w:rPr>
        <w:t xml:space="preserve"> – 2024»</w:t>
      </w:r>
      <w:r w:rsidR="0033028D" w:rsidRPr="0033028D">
        <w:rPr>
          <w:rFonts w:ascii="PT Astra Serif" w:eastAsia="Calibri" w:hAnsi="PT Astra Serif"/>
          <w:sz w:val="24"/>
          <w:szCs w:val="24"/>
        </w:rPr>
        <w:t xml:space="preserve"> 2</w:t>
      </w:r>
      <w:r w:rsidR="003B538C" w:rsidRPr="0033028D">
        <w:rPr>
          <w:rFonts w:ascii="PT Astra Serif" w:eastAsia="Calibri" w:hAnsi="PT Astra Serif"/>
          <w:sz w:val="24"/>
          <w:szCs w:val="24"/>
        </w:rPr>
        <w:t xml:space="preserve"> этап,</w:t>
      </w:r>
      <w:r w:rsidRPr="0033028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</w:p>
    <w:p w:rsidR="0069023B" w:rsidRPr="0033028D" w:rsidRDefault="0033028D" w:rsidP="0069023B">
      <w:pPr>
        <w:pStyle w:val="a7"/>
        <w:ind w:firstLine="708"/>
        <w:jc w:val="both"/>
        <w:rPr>
          <w:rFonts w:ascii="PT Astra Serif" w:hAnsi="PT Astra Serif"/>
          <w:sz w:val="24"/>
          <w:szCs w:val="24"/>
        </w:rPr>
      </w:pPr>
      <w:r w:rsidRPr="0033028D">
        <w:rPr>
          <w:rFonts w:ascii="PT Astra Serif" w:hAnsi="PT Astra Serif"/>
          <w:color w:val="000000"/>
          <w:sz w:val="24"/>
          <w:szCs w:val="24"/>
        </w:rPr>
        <w:t>С 11.11.2024 г. по 20.11</w:t>
      </w:r>
      <w:r w:rsidR="003B538C" w:rsidRPr="0033028D">
        <w:rPr>
          <w:rFonts w:ascii="PT Astra Serif" w:hAnsi="PT Astra Serif"/>
          <w:color w:val="000000"/>
          <w:sz w:val="24"/>
          <w:szCs w:val="24"/>
        </w:rPr>
        <w:t>.</w:t>
      </w:r>
      <w:r w:rsidR="0069023B" w:rsidRPr="0033028D">
        <w:rPr>
          <w:rFonts w:ascii="PT Astra Serif" w:hAnsi="PT Astra Serif"/>
          <w:color w:val="000000"/>
          <w:sz w:val="24"/>
          <w:szCs w:val="24"/>
        </w:rPr>
        <w:t xml:space="preserve">2024 г. </w:t>
      </w:r>
      <w:r w:rsidR="003B538C" w:rsidRPr="0033028D">
        <w:rPr>
          <w:rFonts w:ascii="PT Astra Serif" w:hAnsi="PT Astra Serif"/>
          <w:sz w:val="24"/>
          <w:szCs w:val="24"/>
        </w:rPr>
        <w:t xml:space="preserve">в </w:t>
      </w:r>
      <w:proofErr w:type="spellStart"/>
      <w:r w:rsidR="003B538C" w:rsidRPr="0033028D">
        <w:rPr>
          <w:rFonts w:ascii="PT Astra Serif" w:hAnsi="PT Astra Serif"/>
          <w:sz w:val="24"/>
          <w:szCs w:val="24"/>
        </w:rPr>
        <w:t>Тляратин</w:t>
      </w:r>
      <w:r w:rsidR="0069023B" w:rsidRPr="0033028D">
        <w:rPr>
          <w:rFonts w:ascii="PT Astra Serif" w:hAnsi="PT Astra Serif"/>
          <w:sz w:val="24"/>
          <w:szCs w:val="24"/>
        </w:rPr>
        <w:t>ском</w:t>
      </w:r>
      <w:proofErr w:type="spellEnd"/>
      <w:r w:rsidR="0069023B" w:rsidRPr="0033028D">
        <w:rPr>
          <w:rFonts w:ascii="PT Astra Serif" w:hAnsi="PT Astra Serif"/>
          <w:sz w:val="24"/>
          <w:szCs w:val="24"/>
        </w:rPr>
        <w:t xml:space="preserve"> районе, как и в других городах и районах Республики с целью предупреждения распространения наркомании среди несовершеннолетних и молодежи, социальных и правовых последствиях потребления наркотиков в школах района проводится межведомственной комплексной оперативно-профилактической опе</w:t>
      </w:r>
      <w:r w:rsidRPr="0033028D">
        <w:rPr>
          <w:rFonts w:ascii="PT Astra Serif" w:hAnsi="PT Astra Serif"/>
          <w:sz w:val="24"/>
          <w:szCs w:val="24"/>
        </w:rPr>
        <w:t>рации «Чистое поколение – 2024» второй этап.</w:t>
      </w:r>
    </w:p>
    <w:p w:rsidR="0069023B" w:rsidRPr="0033028D" w:rsidRDefault="0069023B" w:rsidP="0069023B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33028D">
        <w:rPr>
          <w:rFonts w:ascii="PT Astra Serif" w:hAnsi="PT Astra Serif"/>
          <w:color w:val="000000"/>
          <w:sz w:val="24"/>
          <w:szCs w:val="24"/>
        </w:rPr>
        <w:t>Все это проводится с одной и главной целью уберечь подрастающее поколение от верной гибели. Ведь употребление наркотиков – это глобальная проблема нашего времени, которая затронуло все человечество. Наркотики – яд, который становится частью обменных процессов организма, вызывает потребность принимать все новые и новые дозы в огромных количествах. Распространители данного «зелья» даже не задумываются о молодом поколении, не знающем жизни. Ведь распространителям наркотиков не важно, что будет с молодыми людьми в будущем, какими они станут и какова будет их дальнейшая жизнь. Их главная цель – это прибыль. Молодые люди не понимают, что через несколько лет они будут погибать на глазах своих родных, своих родителей, которые когда-то подарили им жизнь. Употребляя наркотики не думают о том, что они люди из будущего.</w:t>
      </w:r>
    </w:p>
    <w:p w:rsidR="0069023B" w:rsidRPr="0033028D" w:rsidRDefault="0069023B" w:rsidP="0069023B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33028D">
        <w:rPr>
          <w:rFonts w:ascii="PT Astra Serif" w:hAnsi="PT Astra Serif"/>
          <w:color w:val="000000"/>
          <w:sz w:val="24"/>
          <w:szCs w:val="24"/>
        </w:rPr>
        <w:t>Жители нашего района могут анонимно сообщать об известных им фактах распространения, потребления, хранения наркотических средств.</w:t>
      </w:r>
    </w:p>
    <w:p w:rsidR="0069023B" w:rsidRPr="0033028D" w:rsidRDefault="0069023B" w:rsidP="0069023B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33028D">
        <w:rPr>
          <w:rFonts w:ascii="PT Astra Serif" w:hAnsi="PT Astra Serif"/>
          <w:color w:val="000000"/>
          <w:sz w:val="24"/>
          <w:szCs w:val="24"/>
        </w:rPr>
        <w:t>Сообщения принимаются круглосуточно со</w:t>
      </w:r>
      <w:r w:rsidR="0008657C" w:rsidRPr="0033028D">
        <w:rPr>
          <w:rFonts w:ascii="PT Astra Serif" w:hAnsi="PT Astra Serif"/>
          <w:color w:val="000000"/>
          <w:sz w:val="24"/>
          <w:szCs w:val="24"/>
        </w:rPr>
        <w:t>трудниками ОМВД РФ по Тляратинскому</w:t>
      </w:r>
      <w:r w:rsidRPr="0033028D">
        <w:rPr>
          <w:rFonts w:ascii="PT Astra Serif" w:hAnsi="PT Astra Serif"/>
          <w:color w:val="000000"/>
          <w:sz w:val="24"/>
          <w:szCs w:val="24"/>
        </w:rPr>
        <w:t xml:space="preserve"> району по моб. тел. </w:t>
      </w:r>
      <w:r w:rsidRPr="0033028D">
        <w:rPr>
          <w:rFonts w:ascii="PT Astra Serif" w:hAnsi="PT Astra Serif"/>
          <w:b/>
          <w:color w:val="000000"/>
          <w:sz w:val="24"/>
          <w:szCs w:val="24"/>
        </w:rPr>
        <w:t>8-999-418-73-92</w:t>
      </w:r>
      <w:r w:rsidRPr="0033028D">
        <w:rPr>
          <w:rFonts w:ascii="PT Astra Serif" w:hAnsi="PT Astra Serif"/>
          <w:color w:val="000000"/>
          <w:sz w:val="24"/>
          <w:szCs w:val="24"/>
        </w:rPr>
        <w:t xml:space="preserve"> или </w:t>
      </w:r>
      <w:r w:rsidRPr="0033028D">
        <w:rPr>
          <w:rFonts w:ascii="PT Astra Serif" w:hAnsi="PT Astra Serif"/>
          <w:b/>
          <w:color w:val="000000"/>
          <w:sz w:val="24"/>
          <w:szCs w:val="24"/>
        </w:rPr>
        <w:t>102</w:t>
      </w:r>
    </w:p>
    <w:p w:rsidR="0069023B" w:rsidRPr="0033028D" w:rsidRDefault="0069023B" w:rsidP="0069023B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69023B" w:rsidRPr="0033028D" w:rsidRDefault="0069023B" w:rsidP="0069023B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392A6D" w:rsidRPr="0033028D" w:rsidRDefault="00392A6D" w:rsidP="0069023B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33028D">
        <w:rPr>
          <w:rFonts w:ascii="PT Astra Serif" w:hAnsi="PT Astra Serif"/>
          <w:sz w:val="24"/>
          <w:szCs w:val="24"/>
        </w:rPr>
        <w:t>С уважением,</w:t>
      </w:r>
    </w:p>
    <w:p w:rsidR="00D26ACA" w:rsidRPr="0069023B" w:rsidRDefault="00D26ACA" w:rsidP="00392A6D">
      <w:pPr>
        <w:jc w:val="both"/>
        <w:rPr>
          <w:sz w:val="26"/>
          <w:szCs w:val="26"/>
        </w:rPr>
      </w:pPr>
    </w:p>
    <w:p w:rsidR="004E7093" w:rsidRPr="0069023B" w:rsidRDefault="0033028D" w:rsidP="0069023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н</w:t>
      </w:r>
      <w:r w:rsidR="00392A6D" w:rsidRPr="0069023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92A6D" w:rsidRPr="0069023B">
        <w:rPr>
          <w:sz w:val="26"/>
          <w:szCs w:val="26"/>
        </w:rPr>
        <w:t xml:space="preserve"> </w:t>
      </w:r>
      <w:r>
        <w:rPr>
          <w:sz w:val="26"/>
          <w:szCs w:val="26"/>
        </w:rPr>
        <w:t>ОМВД России</w:t>
      </w:r>
    </w:p>
    <w:p w:rsidR="00392A6D" w:rsidRDefault="0033028D" w:rsidP="00392A6D">
      <w:pPr>
        <w:jc w:val="both"/>
      </w:pP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Тляратинскому району</w:t>
      </w:r>
      <w:r w:rsidR="00392A6D" w:rsidRPr="0069023B">
        <w:rPr>
          <w:sz w:val="26"/>
          <w:szCs w:val="26"/>
        </w:rPr>
        <w:t xml:space="preserve">           </w:t>
      </w:r>
      <w:r w:rsidR="00392A6D" w:rsidRPr="0069023B">
        <w:rPr>
          <w:sz w:val="26"/>
          <w:szCs w:val="26"/>
        </w:rPr>
        <w:tab/>
        <w:t xml:space="preserve">                             </w:t>
      </w:r>
      <w:r w:rsidR="004E7093" w:rsidRPr="0069023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Кулизанов</w:t>
      </w:r>
      <w:proofErr w:type="spellEnd"/>
      <w:r>
        <w:rPr>
          <w:sz w:val="26"/>
          <w:szCs w:val="26"/>
        </w:rPr>
        <w:t xml:space="preserve"> Р.А.</w:t>
      </w:r>
      <w:r w:rsidR="00392A6D">
        <w:t xml:space="preserve">            </w:t>
      </w:r>
    </w:p>
    <w:p w:rsidR="00D00B77" w:rsidRDefault="00D00B77" w:rsidP="00D82E64">
      <w:pPr>
        <w:pStyle w:val="a5"/>
        <w:ind w:firstLine="0"/>
        <w:jc w:val="left"/>
        <w:rPr>
          <w:sz w:val="20"/>
        </w:rPr>
      </w:pPr>
    </w:p>
    <w:p w:rsidR="0069023B" w:rsidRDefault="0069023B" w:rsidP="00D82E64">
      <w:pPr>
        <w:pStyle w:val="a5"/>
        <w:ind w:firstLine="0"/>
        <w:jc w:val="left"/>
        <w:rPr>
          <w:sz w:val="20"/>
        </w:rPr>
      </w:pPr>
    </w:p>
    <w:p w:rsidR="006A1A33" w:rsidRPr="00F2360D" w:rsidRDefault="00453445" w:rsidP="00D82E64">
      <w:pPr>
        <w:pStyle w:val="a5"/>
        <w:ind w:firstLine="0"/>
        <w:jc w:val="left"/>
        <w:rPr>
          <w:sz w:val="20"/>
        </w:rPr>
      </w:pPr>
      <w:r>
        <w:rPr>
          <w:sz w:val="20"/>
        </w:rPr>
        <w:t>И</w:t>
      </w:r>
      <w:r w:rsidR="00D82E64" w:rsidRPr="00F2360D">
        <w:rPr>
          <w:sz w:val="20"/>
        </w:rPr>
        <w:t>сп.</w:t>
      </w:r>
      <w:r>
        <w:rPr>
          <w:sz w:val="20"/>
        </w:rPr>
        <w:t>:</w:t>
      </w:r>
      <w:r w:rsidR="00D82E64" w:rsidRPr="00F2360D">
        <w:rPr>
          <w:sz w:val="20"/>
        </w:rPr>
        <w:t xml:space="preserve"> о/у</w:t>
      </w:r>
      <w:r w:rsidR="0031109C">
        <w:rPr>
          <w:sz w:val="20"/>
        </w:rPr>
        <w:t xml:space="preserve"> НКОН</w:t>
      </w:r>
      <w:r w:rsidR="0033028D">
        <w:rPr>
          <w:sz w:val="20"/>
        </w:rPr>
        <w:t xml:space="preserve"> Гусейнов Р.Д.</w:t>
      </w:r>
    </w:p>
    <w:p w:rsidR="00982EEF" w:rsidRDefault="00D82E64" w:rsidP="00D82E64">
      <w:pPr>
        <w:pStyle w:val="a5"/>
        <w:ind w:firstLine="0"/>
        <w:jc w:val="left"/>
        <w:rPr>
          <w:sz w:val="20"/>
        </w:rPr>
      </w:pPr>
      <w:r w:rsidRPr="00F2360D">
        <w:rPr>
          <w:sz w:val="20"/>
        </w:rPr>
        <w:t>тел.</w:t>
      </w:r>
      <w:r w:rsidR="00453445">
        <w:rPr>
          <w:sz w:val="20"/>
        </w:rPr>
        <w:t>:</w:t>
      </w:r>
      <w:r w:rsidRPr="00F2360D">
        <w:rPr>
          <w:sz w:val="20"/>
        </w:rPr>
        <w:t xml:space="preserve"> </w:t>
      </w:r>
      <w:r w:rsidR="0033028D">
        <w:rPr>
          <w:sz w:val="20"/>
        </w:rPr>
        <w:t>8903 477 47 70</w:t>
      </w:r>
    </w:p>
    <w:p w:rsidR="00312A57" w:rsidRDefault="00312A57" w:rsidP="00D82E64">
      <w:pPr>
        <w:pStyle w:val="a5"/>
        <w:ind w:firstLine="0"/>
        <w:jc w:val="left"/>
        <w:rPr>
          <w:sz w:val="20"/>
        </w:rPr>
      </w:pPr>
    </w:p>
    <w:p w:rsidR="00312A57" w:rsidRDefault="002126A0" w:rsidP="002126A0">
      <w:pPr>
        <w:pStyle w:val="a3"/>
        <w:ind w:left="-851"/>
        <w:jc w:val="center"/>
        <w:rPr>
          <w:sz w:val="32"/>
          <w:szCs w:val="32"/>
        </w:rPr>
      </w:pPr>
      <w:r w:rsidRPr="002126A0">
        <w:rPr>
          <w:noProof/>
          <w:sz w:val="32"/>
          <w:szCs w:val="32"/>
        </w:rPr>
        <w:lastRenderedPageBreak/>
        <w:drawing>
          <wp:inline distT="0" distB="0" distL="0" distR="0" wp14:anchorId="30410C44" wp14:editId="4A805E26">
            <wp:extent cx="6065019" cy="4561840"/>
            <wp:effectExtent l="0" t="0" r="0" b="0"/>
            <wp:docPr id="3" name="Рисунок 3" descr="C:\Users\rguseinov37\Desktop\IMG_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useinov37\Desktop\IMG_16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89" cy="45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57" w:rsidRDefault="00312A57" w:rsidP="00312A57">
      <w:pPr>
        <w:pStyle w:val="a3"/>
        <w:jc w:val="center"/>
        <w:rPr>
          <w:sz w:val="32"/>
          <w:szCs w:val="32"/>
        </w:rPr>
      </w:pPr>
    </w:p>
    <w:p w:rsidR="00312A57" w:rsidRDefault="002126A0" w:rsidP="00312A57">
      <w:pPr>
        <w:pStyle w:val="a3"/>
        <w:jc w:val="center"/>
        <w:rPr>
          <w:sz w:val="32"/>
          <w:szCs w:val="32"/>
        </w:rPr>
      </w:pPr>
      <w:r w:rsidRPr="002126A0">
        <w:rPr>
          <w:noProof/>
          <w:sz w:val="32"/>
          <w:szCs w:val="32"/>
        </w:rPr>
        <w:drawing>
          <wp:inline distT="0" distB="0" distL="0" distR="0">
            <wp:extent cx="6151880" cy="3835141"/>
            <wp:effectExtent l="0" t="0" r="1270" b="0"/>
            <wp:docPr id="4" name="Рисунок 4" descr="C:\Users\rguseinov37\Desktop\IMG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useinov37\Desktop\IMG_16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8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A0" w:rsidRDefault="002126A0" w:rsidP="00312A57">
      <w:pPr>
        <w:pStyle w:val="a3"/>
        <w:jc w:val="center"/>
        <w:rPr>
          <w:sz w:val="32"/>
          <w:szCs w:val="32"/>
        </w:rPr>
      </w:pPr>
    </w:p>
    <w:p w:rsidR="002126A0" w:rsidRDefault="002126A0" w:rsidP="002126A0">
      <w:pPr>
        <w:pStyle w:val="a3"/>
        <w:ind w:left="-709"/>
        <w:jc w:val="center"/>
        <w:rPr>
          <w:sz w:val="32"/>
          <w:szCs w:val="32"/>
        </w:rPr>
      </w:pPr>
      <w:r w:rsidRPr="002126A0">
        <w:rPr>
          <w:noProof/>
          <w:sz w:val="32"/>
          <w:szCs w:val="32"/>
        </w:rPr>
        <w:lastRenderedPageBreak/>
        <w:drawing>
          <wp:inline distT="0" distB="0" distL="0" distR="0">
            <wp:extent cx="6648450" cy="7438960"/>
            <wp:effectExtent l="0" t="0" r="0" b="0"/>
            <wp:docPr id="6" name="Рисунок 6" descr="C:\Users\rguseinov37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useinov37\Desktop\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21" cy="74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6A0" w:rsidSect="006B62C8">
      <w:pgSz w:w="12240" w:h="15840"/>
      <w:pgMar w:top="1135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99"/>
    <w:rsid w:val="000019B6"/>
    <w:rsid w:val="00014A9A"/>
    <w:rsid w:val="00032C20"/>
    <w:rsid w:val="00041CF7"/>
    <w:rsid w:val="0004500E"/>
    <w:rsid w:val="00075E96"/>
    <w:rsid w:val="00083F4C"/>
    <w:rsid w:val="0008657C"/>
    <w:rsid w:val="000909FF"/>
    <w:rsid w:val="00093F87"/>
    <w:rsid w:val="000954DA"/>
    <w:rsid w:val="000A22CD"/>
    <w:rsid w:val="000B6AC7"/>
    <w:rsid w:val="000E3BD9"/>
    <w:rsid w:val="000F3C21"/>
    <w:rsid w:val="00100D34"/>
    <w:rsid w:val="00104CE2"/>
    <w:rsid w:val="0010676A"/>
    <w:rsid w:val="001132B3"/>
    <w:rsid w:val="0013270A"/>
    <w:rsid w:val="00134BFD"/>
    <w:rsid w:val="0015136A"/>
    <w:rsid w:val="001527E4"/>
    <w:rsid w:val="00166B1B"/>
    <w:rsid w:val="001673BA"/>
    <w:rsid w:val="00170947"/>
    <w:rsid w:val="00173FE6"/>
    <w:rsid w:val="00174F52"/>
    <w:rsid w:val="00181EDC"/>
    <w:rsid w:val="00184DA4"/>
    <w:rsid w:val="00191541"/>
    <w:rsid w:val="00191A1B"/>
    <w:rsid w:val="00191BB5"/>
    <w:rsid w:val="001B52D1"/>
    <w:rsid w:val="001D222F"/>
    <w:rsid w:val="001D6B6C"/>
    <w:rsid w:val="001E7499"/>
    <w:rsid w:val="001F1539"/>
    <w:rsid w:val="00207DB6"/>
    <w:rsid w:val="002126A0"/>
    <w:rsid w:val="00221A00"/>
    <w:rsid w:val="00226339"/>
    <w:rsid w:val="00232388"/>
    <w:rsid w:val="00235032"/>
    <w:rsid w:val="002507FE"/>
    <w:rsid w:val="0025636A"/>
    <w:rsid w:val="002618A7"/>
    <w:rsid w:val="00263EEB"/>
    <w:rsid w:val="00264D9F"/>
    <w:rsid w:val="0027235F"/>
    <w:rsid w:val="00275542"/>
    <w:rsid w:val="00282050"/>
    <w:rsid w:val="002B396C"/>
    <w:rsid w:val="002B7A10"/>
    <w:rsid w:val="002C15FE"/>
    <w:rsid w:val="002D43CB"/>
    <w:rsid w:val="0031109C"/>
    <w:rsid w:val="00312A57"/>
    <w:rsid w:val="0031710C"/>
    <w:rsid w:val="0033028D"/>
    <w:rsid w:val="00331975"/>
    <w:rsid w:val="003363CF"/>
    <w:rsid w:val="003608D6"/>
    <w:rsid w:val="00374350"/>
    <w:rsid w:val="00380BA8"/>
    <w:rsid w:val="00382CB0"/>
    <w:rsid w:val="00392A6D"/>
    <w:rsid w:val="00393534"/>
    <w:rsid w:val="003A1982"/>
    <w:rsid w:val="003A22F7"/>
    <w:rsid w:val="003B538C"/>
    <w:rsid w:val="003B5F52"/>
    <w:rsid w:val="003E5A69"/>
    <w:rsid w:val="003E7B7E"/>
    <w:rsid w:val="003F2227"/>
    <w:rsid w:val="004136EA"/>
    <w:rsid w:val="0042772A"/>
    <w:rsid w:val="00427F10"/>
    <w:rsid w:val="004411D9"/>
    <w:rsid w:val="00443BFA"/>
    <w:rsid w:val="00453445"/>
    <w:rsid w:val="004536BC"/>
    <w:rsid w:val="00467F23"/>
    <w:rsid w:val="00476808"/>
    <w:rsid w:val="004801D7"/>
    <w:rsid w:val="00482F6B"/>
    <w:rsid w:val="00492419"/>
    <w:rsid w:val="00495B0C"/>
    <w:rsid w:val="004A69AE"/>
    <w:rsid w:val="004B3B43"/>
    <w:rsid w:val="004D12F8"/>
    <w:rsid w:val="004E7093"/>
    <w:rsid w:val="005274EB"/>
    <w:rsid w:val="0055403C"/>
    <w:rsid w:val="00560DE3"/>
    <w:rsid w:val="00565985"/>
    <w:rsid w:val="00577904"/>
    <w:rsid w:val="005820BA"/>
    <w:rsid w:val="00582542"/>
    <w:rsid w:val="005A2FED"/>
    <w:rsid w:val="005B2BA1"/>
    <w:rsid w:val="005C1C2F"/>
    <w:rsid w:val="005D2FCB"/>
    <w:rsid w:val="005E1407"/>
    <w:rsid w:val="005E7B4D"/>
    <w:rsid w:val="00604B69"/>
    <w:rsid w:val="006061BF"/>
    <w:rsid w:val="00607EF6"/>
    <w:rsid w:val="00637DF0"/>
    <w:rsid w:val="00647682"/>
    <w:rsid w:val="00670E1B"/>
    <w:rsid w:val="00684EFA"/>
    <w:rsid w:val="00687422"/>
    <w:rsid w:val="0069023B"/>
    <w:rsid w:val="00693D72"/>
    <w:rsid w:val="006967E7"/>
    <w:rsid w:val="006A1A33"/>
    <w:rsid w:val="006B62C8"/>
    <w:rsid w:val="006C2375"/>
    <w:rsid w:val="006F4DEC"/>
    <w:rsid w:val="007075A0"/>
    <w:rsid w:val="00722F58"/>
    <w:rsid w:val="00731E4E"/>
    <w:rsid w:val="007418AC"/>
    <w:rsid w:val="00755D67"/>
    <w:rsid w:val="00762A90"/>
    <w:rsid w:val="00762CCA"/>
    <w:rsid w:val="007A4793"/>
    <w:rsid w:val="007B63C9"/>
    <w:rsid w:val="007C449D"/>
    <w:rsid w:val="007C5146"/>
    <w:rsid w:val="00804AA8"/>
    <w:rsid w:val="008113F6"/>
    <w:rsid w:val="00831C64"/>
    <w:rsid w:val="00833E21"/>
    <w:rsid w:val="00865A8B"/>
    <w:rsid w:val="008778C5"/>
    <w:rsid w:val="00880EFC"/>
    <w:rsid w:val="00890931"/>
    <w:rsid w:val="008B5F7D"/>
    <w:rsid w:val="008C67AA"/>
    <w:rsid w:val="008D3065"/>
    <w:rsid w:val="008E469E"/>
    <w:rsid w:val="008E6289"/>
    <w:rsid w:val="008E63A4"/>
    <w:rsid w:val="00906BF6"/>
    <w:rsid w:val="00922B65"/>
    <w:rsid w:val="0093786D"/>
    <w:rsid w:val="0095174B"/>
    <w:rsid w:val="00961E5A"/>
    <w:rsid w:val="00976627"/>
    <w:rsid w:val="00982EEF"/>
    <w:rsid w:val="00986C58"/>
    <w:rsid w:val="009C476A"/>
    <w:rsid w:val="009D0900"/>
    <w:rsid w:val="009D0A37"/>
    <w:rsid w:val="009D1714"/>
    <w:rsid w:val="009D2E7D"/>
    <w:rsid w:val="009D6ABD"/>
    <w:rsid w:val="009F3108"/>
    <w:rsid w:val="009F4E48"/>
    <w:rsid w:val="00A27F31"/>
    <w:rsid w:val="00A3155A"/>
    <w:rsid w:val="00A71A81"/>
    <w:rsid w:val="00A939D1"/>
    <w:rsid w:val="00AA1D57"/>
    <w:rsid w:val="00AA6E5A"/>
    <w:rsid w:val="00AB377B"/>
    <w:rsid w:val="00AC19F3"/>
    <w:rsid w:val="00AD1AE6"/>
    <w:rsid w:val="00AD2987"/>
    <w:rsid w:val="00B01AF9"/>
    <w:rsid w:val="00B23CC8"/>
    <w:rsid w:val="00B32B3E"/>
    <w:rsid w:val="00B3647B"/>
    <w:rsid w:val="00B749C4"/>
    <w:rsid w:val="00B82E09"/>
    <w:rsid w:val="00B8685A"/>
    <w:rsid w:val="00BB261A"/>
    <w:rsid w:val="00BD4C1F"/>
    <w:rsid w:val="00BE1DEA"/>
    <w:rsid w:val="00BF2660"/>
    <w:rsid w:val="00C06377"/>
    <w:rsid w:val="00C07B0B"/>
    <w:rsid w:val="00C44A51"/>
    <w:rsid w:val="00C458C0"/>
    <w:rsid w:val="00C45C76"/>
    <w:rsid w:val="00C77AB7"/>
    <w:rsid w:val="00CC1324"/>
    <w:rsid w:val="00CC16EC"/>
    <w:rsid w:val="00CE3ACE"/>
    <w:rsid w:val="00CE3B5F"/>
    <w:rsid w:val="00CE761A"/>
    <w:rsid w:val="00CF039A"/>
    <w:rsid w:val="00D00B77"/>
    <w:rsid w:val="00D13367"/>
    <w:rsid w:val="00D141E8"/>
    <w:rsid w:val="00D26ACA"/>
    <w:rsid w:val="00D35FDA"/>
    <w:rsid w:val="00D43EFB"/>
    <w:rsid w:val="00D4405C"/>
    <w:rsid w:val="00D52F1D"/>
    <w:rsid w:val="00D54B83"/>
    <w:rsid w:val="00D55ECF"/>
    <w:rsid w:val="00D82E64"/>
    <w:rsid w:val="00DB4799"/>
    <w:rsid w:val="00DD6A3A"/>
    <w:rsid w:val="00DD7AE7"/>
    <w:rsid w:val="00DF2246"/>
    <w:rsid w:val="00E02522"/>
    <w:rsid w:val="00E044CC"/>
    <w:rsid w:val="00E06CCB"/>
    <w:rsid w:val="00E169BC"/>
    <w:rsid w:val="00E23192"/>
    <w:rsid w:val="00E30D8C"/>
    <w:rsid w:val="00E46087"/>
    <w:rsid w:val="00E532AB"/>
    <w:rsid w:val="00EA6BD5"/>
    <w:rsid w:val="00EE14AD"/>
    <w:rsid w:val="00EE419E"/>
    <w:rsid w:val="00EF6C94"/>
    <w:rsid w:val="00F00255"/>
    <w:rsid w:val="00F06AC3"/>
    <w:rsid w:val="00F2360D"/>
    <w:rsid w:val="00F8196E"/>
    <w:rsid w:val="00FB1AEA"/>
    <w:rsid w:val="00FC4393"/>
    <w:rsid w:val="00FC6DBB"/>
    <w:rsid w:val="00FD108D"/>
    <w:rsid w:val="00FE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BEBDF-FEBD-45C8-83C3-362A22BF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4799"/>
    <w:pPr>
      <w:keepNext/>
      <w:jc w:val="center"/>
      <w:outlineLvl w:val="0"/>
    </w:pPr>
    <w:rPr>
      <w:rFonts w:ascii="Arial" w:hAnsi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79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DB47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B4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DB479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B4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79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1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">
    <w:name w:val="Атт_Таб-Ж-Центр"/>
    <w:rsid w:val="0033028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86AC-1AAF-457C-A168-583EBA9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rguseinov37</cp:lastModifiedBy>
  <cp:revision>3</cp:revision>
  <cp:lastPrinted>2024-11-18T08:13:00Z</cp:lastPrinted>
  <dcterms:created xsi:type="dcterms:W3CDTF">2024-04-09T07:37:00Z</dcterms:created>
  <dcterms:modified xsi:type="dcterms:W3CDTF">2024-11-18T08:15:00Z</dcterms:modified>
</cp:coreProperties>
</file>